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C7" w:rsidRDefault="000962C7" w:rsidP="00DB1700">
      <w:pPr>
        <w:autoSpaceDE w:val="0"/>
        <w:autoSpaceDN w:val="0"/>
        <w:adjustRightInd w:val="0"/>
        <w:spacing w:after="0" w:line="240" w:lineRule="auto"/>
        <w:ind w:left="52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CAR</w:t>
      </w:r>
    </w:p>
    <w:p w:rsidR="000962C7" w:rsidRPr="000962C7" w:rsidRDefault="000962C7" w:rsidP="00DB1700">
      <w:pPr>
        <w:autoSpaceDE w:val="0"/>
        <w:autoSpaceDN w:val="0"/>
        <w:adjustRightInd w:val="0"/>
        <w:spacing w:after="0" w:line="240" w:lineRule="auto"/>
        <w:ind w:left="6521" w:hanging="567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Nr. înregistrare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 w:line="240" w:lineRule="auto"/>
        <w:ind w:left="6521" w:hanging="567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din..................................................</w:t>
      </w:r>
    </w:p>
    <w:p w:rsidR="000962C7" w:rsidRDefault="000962C7" w:rsidP="00DB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Default="000962C7" w:rsidP="00DB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CCAR</w:t>
      </w:r>
    </w:p>
    <w:p w:rsidR="000962C7" w:rsidRDefault="000962C7" w:rsidP="00DB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Filiala ......................................</w:t>
      </w: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DECLARAŢIE DE CANDIDATURĂ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pentru funcţia de preşe</w:t>
      </w:r>
      <w:r w:rsidR="002B028B">
        <w:rPr>
          <w:rFonts w:ascii="Times New Roman" w:hAnsi="Times New Roman" w:cs="Times New Roman"/>
          <w:b/>
          <w:bCs/>
          <w:sz w:val="24"/>
          <w:szCs w:val="24"/>
        </w:rPr>
        <w:t xml:space="preserve">dinte al </w:t>
      </w:r>
      <w:r w:rsidRPr="000962C7">
        <w:rPr>
          <w:rFonts w:ascii="Times New Roman" w:hAnsi="Times New Roman" w:cs="Times New Roman"/>
          <w:b/>
          <w:bCs/>
          <w:sz w:val="24"/>
          <w:szCs w:val="24"/>
        </w:rPr>
        <w:t>Consiliului Superior</w:t>
      </w: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0"/>
      </w:tblGrid>
      <w:tr w:rsidR="00EC2920" w:rsidTr="00EC2920">
        <w:trPr>
          <w:trHeight w:val="1020"/>
        </w:trPr>
        <w:tc>
          <w:tcPr>
            <w:tcW w:w="5470" w:type="dxa"/>
          </w:tcPr>
          <w:p w:rsidR="00EC2920" w:rsidRPr="000962C7" w:rsidRDefault="00EC2920" w:rsidP="00EC29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Trebuie să fie trimisă cu scrisoare recomandată</w:t>
            </w:r>
          </w:p>
          <w:p w:rsidR="00EC2920" w:rsidRPr="000962C7" w:rsidRDefault="00EC2920" w:rsidP="00EC29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cu confirmare de primire, astfel încât să fie primită la</w:t>
            </w:r>
          </w:p>
          <w:p w:rsidR="00EC2920" w:rsidRDefault="00EC2920" w:rsidP="00EC29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filială până la...........................</w:t>
            </w:r>
          </w:p>
        </w:tc>
      </w:tr>
    </w:tbl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Alegerile de la data de 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I. Date de identificare a candidatului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Nume: 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Prenume: 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Data şi locul naşterii: 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Domiciliul actual: 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Funcţia: 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Locul de muncă: 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Telefon serviciu: ...................................... domiciliu: ...........................................</w:t>
      </w: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II. Studii, titluri ştiinţifice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Medii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Superioare – licenţă:</w:t>
      </w:r>
    </w:p>
    <w:p w:rsidR="000962C7" w:rsidRPr="000962C7" w:rsidRDefault="002D5B07" w:rsidP="002D5B0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62C7" w:rsidRPr="000962C7">
        <w:rPr>
          <w:rFonts w:ascii="Times New Roman" w:hAnsi="Times New Roman" w:cs="Times New Roman"/>
          <w:sz w:val="24"/>
          <w:szCs w:val="24"/>
        </w:rPr>
        <w:t>– master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Titluri ştiinţifice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Lucrări ştiinţifice:</w:t>
      </w: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III. Funcţii deja exercitate în organele de conducere ale Corpului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69C7">
        <w:rPr>
          <w:rFonts w:ascii="Times New Roman" w:hAnsi="Times New Roman" w:cs="Times New Roman"/>
          <w:sz w:val="24"/>
          <w:szCs w:val="24"/>
          <w:u w:val="single"/>
        </w:rPr>
        <w:t>De la</w:t>
      </w:r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r w:rsidR="009F69C7">
        <w:rPr>
          <w:rFonts w:ascii="Times New Roman" w:hAnsi="Times New Roman" w:cs="Times New Roman"/>
          <w:sz w:val="24"/>
          <w:szCs w:val="24"/>
        </w:rPr>
        <w:t xml:space="preserve">  </w:t>
      </w:r>
      <w:r w:rsidR="009F69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57A5">
        <w:rPr>
          <w:rFonts w:ascii="Times New Roman" w:hAnsi="Times New Roman" w:cs="Times New Roman"/>
          <w:sz w:val="24"/>
          <w:szCs w:val="24"/>
        </w:rPr>
        <w:t xml:space="preserve">    </w:t>
      </w:r>
      <w:r w:rsidRPr="009F69C7">
        <w:rPr>
          <w:rFonts w:ascii="Times New Roman" w:hAnsi="Times New Roman" w:cs="Times New Roman"/>
          <w:sz w:val="24"/>
          <w:szCs w:val="24"/>
          <w:u w:val="single"/>
        </w:rPr>
        <w:t>până la</w:t>
      </w:r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r w:rsidR="009F69C7">
        <w:rPr>
          <w:rFonts w:ascii="Times New Roman" w:hAnsi="Times New Roman" w:cs="Times New Roman"/>
          <w:sz w:val="24"/>
          <w:szCs w:val="24"/>
        </w:rPr>
        <w:t xml:space="preserve">   </w:t>
      </w:r>
      <w:r w:rsidR="005457A5">
        <w:rPr>
          <w:rFonts w:ascii="Times New Roman" w:hAnsi="Times New Roman" w:cs="Times New Roman"/>
          <w:sz w:val="24"/>
          <w:szCs w:val="24"/>
        </w:rPr>
        <w:t xml:space="preserve">    </w:t>
      </w:r>
      <w:r w:rsidRPr="009F69C7">
        <w:rPr>
          <w:rFonts w:ascii="Times New Roman" w:hAnsi="Times New Roman" w:cs="Times New Roman"/>
          <w:sz w:val="24"/>
          <w:szCs w:val="24"/>
          <w:u w:val="single"/>
        </w:rPr>
        <w:t>calitatea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În consiliul filialei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În comisia de disciplină a filialei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În Consiliul Superior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În Comisia superioară de disciplină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Alte funcţii</w:t>
      </w:r>
    </w:p>
    <w:p w:rsidR="009F69C7" w:rsidRDefault="009F69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Exercitarea profesiei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1. ca liber-profesionist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(în cabinetul propriu; în societate de expertiză sau contabilitate) .............</w:t>
      </w:r>
      <w:r w:rsidR="009F69C7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2. ca salariat în societatea de expertiză sau de contabilitate ...................................</w:t>
      </w:r>
      <w:r w:rsidR="009F69C7">
        <w:rPr>
          <w:rFonts w:ascii="Times New Roman" w:hAnsi="Times New Roman" w:cs="Times New Roman"/>
          <w:sz w:val="24"/>
          <w:szCs w:val="24"/>
        </w:rPr>
        <w:t>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3. ca salariat într-o instituţie de învăţământ sau de cercetare de profil .....</w:t>
      </w:r>
      <w:r w:rsidR="009F69C7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4. Experienţa profesională individuală: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3118"/>
        <w:gridCol w:w="4395"/>
      </w:tblGrid>
      <w:tr w:rsidR="005457A5" w:rsidTr="005457A5">
        <w:tc>
          <w:tcPr>
            <w:tcW w:w="3118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ăr de clienţi </w:t>
            </w:r>
            <w:r w:rsidRPr="008864C0">
              <w:rPr>
                <w:rFonts w:ascii="Times New Roman" w:hAnsi="Times New Roman" w:cs="Times New Roman"/>
                <w:i/>
                <w:sz w:val="24"/>
                <w:szCs w:val="24"/>
              </w:rPr>
              <w:t>în anul anterior</w:t>
            </w:r>
          </w:p>
        </w:tc>
      </w:tr>
      <w:tr w:rsidR="005457A5" w:rsidTr="005457A5">
        <w:tc>
          <w:tcPr>
            <w:tcW w:w="3118" w:type="dxa"/>
          </w:tcPr>
          <w:p w:rsidR="005457A5" w:rsidRPr="008864C0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zorate</w:t>
            </w:r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5" w:rsidTr="005457A5">
        <w:tc>
          <w:tcPr>
            <w:tcW w:w="3118" w:type="dxa"/>
          </w:tcPr>
          <w:p w:rsidR="005457A5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bilitate</w:t>
            </w:r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5" w:rsidTr="005457A5">
        <w:tc>
          <w:tcPr>
            <w:tcW w:w="3118" w:type="dxa"/>
          </w:tcPr>
          <w:p w:rsidR="005457A5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5" w:rsidTr="005457A5">
        <w:tc>
          <w:tcPr>
            <w:tcW w:w="3118" w:type="dxa"/>
          </w:tcPr>
          <w:p w:rsidR="005457A5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ări</w:t>
            </w:r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5" w:rsidTr="005457A5">
        <w:tc>
          <w:tcPr>
            <w:tcW w:w="3118" w:type="dxa"/>
          </w:tcPr>
          <w:p w:rsidR="005457A5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servicii profesionale</w:t>
            </w:r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4C0" w:rsidRDefault="008864C0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4C0" w:rsidRPr="000962C7" w:rsidRDefault="008864C0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5. Nr. carnet de membru 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6. Responsabilitate profesională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număr poliţă de asigurare pentru </w:t>
      </w:r>
      <w:r w:rsidR="009F69C7">
        <w:rPr>
          <w:rFonts w:ascii="Times New Roman" w:hAnsi="Times New Roman" w:cs="Times New Roman"/>
          <w:sz w:val="24"/>
          <w:szCs w:val="24"/>
        </w:rPr>
        <w:t>anul trecut ..................</w:t>
      </w:r>
      <w:r w:rsidRPr="000962C7">
        <w:rPr>
          <w:rFonts w:ascii="Times New Roman" w:hAnsi="Times New Roman" w:cs="Times New Roman"/>
          <w:sz w:val="24"/>
          <w:szCs w:val="24"/>
        </w:rPr>
        <w:t>.... asigurator ..............................</w:t>
      </w:r>
    </w:p>
    <w:p w:rsidR="009F69C7" w:rsidRDefault="009F69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V. Acţiuni întreprinse în anul trecut pentru sprijinirea profesiei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– lucrări efectuate în ultimii 5 ani (nominalizate)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– consultaţii acordate în ultimii 5 ani (nominalizate)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– participări la cursuri şi seminarii (nominalizate şi nr. ore)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– cursuri predate (nominalizate şi nr. ore) ...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– publicaţii editate de Corp procurate: ........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– cotizaţii plătite pentru anul trecut: – fixe 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962C7" w:rsidRPr="000962C7" w:rsidRDefault="00592F62" w:rsidP="00DB1700">
      <w:pPr>
        <w:autoSpaceDE w:val="0"/>
        <w:autoSpaceDN w:val="0"/>
        <w:adjustRightInd w:val="0"/>
        <w:spacing w:after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62C7" w:rsidRPr="000962C7">
        <w:rPr>
          <w:rFonts w:ascii="Times New Roman" w:hAnsi="Times New Roman" w:cs="Times New Roman"/>
          <w:sz w:val="24"/>
          <w:szCs w:val="24"/>
        </w:rPr>
        <w:t>– variabile 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– număr participări la adunările generale în ultimii 5 ani 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92F62" w:rsidRDefault="00592F62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VI. Cu privire la independenţa candidatului:</w:t>
      </w:r>
    </w:p>
    <w:p w:rsidR="000962C7" w:rsidRPr="000962C7" w:rsidRDefault="000962C7" w:rsidP="005457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1. Funcţii deţinute în cadrul altor asociaţii profesionale, fundaţii sau organizaţii neguvernamentale</w:t>
      </w:r>
      <w:r w:rsidR="005457A5">
        <w:rPr>
          <w:rFonts w:ascii="Times New Roman" w:hAnsi="Times New Roman" w:cs="Times New Roman"/>
          <w:sz w:val="24"/>
          <w:szCs w:val="24"/>
        </w:rPr>
        <w:t xml:space="preserve"> </w:t>
      </w:r>
      <w:r w:rsidRPr="000962C7">
        <w:rPr>
          <w:rFonts w:ascii="Times New Roman" w:hAnsi="Times New Roman" w:cs="Times New Roman"/>
          <w:sz w:val="24"/>
          <w:szCs w:val="24"/>
        </w:rPr>
        <w:t>(cu indicarea perioadei):</w:t>
      </w:r>
    </w:p>
    <w:p w:rsidR="000962C7" w:rsidRPr="000962C7" w:rsidRDefault="000962C7" w:rsidP="005457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</w:t>
      </w:r>
    </w:p>
    <w:p w:rsidR="000962C7" w:rsidRPr="000962C7" w:rsidRDefault="000962C7" w:rsidP="005457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0755B4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2. Activităţi profesionale remunerate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3. Deţin / nu deţin funcţii în cadrul partidelor politice (cu indicarea perioadei)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C2403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4. Calitatea de acţionar sau de asociat la societăţi comerciale, inclusiv bănci sau alte instituţii de</w:t>
      </w:r>
      <w:r w:rsidR="000755B4">
        <w:rPr>
          <w:rFonts w:ascii="Times New Roman" w:hAnsi="Times New Roman" w:cs="Times New Roman"/>
          <w:sz w:val="24"/>
          <w:szCs w:val="24"/>
        </w:rPr>
        <w:t xml:space="preserve"> </w:t>
      </w:r>
      <w:r w:rsidRPr="000962C7">
        <w:rPr>
          <w:rFonts w:ascii="Times New Roman" w:hAnsi="Times New Roman" w:cs="Times New Roman"/>
          <w:sz w:val="24"/>
          <w:szCs w:val="24"/>
        </w:rPr>
        <w:t>credit, societăţi de asigurare şi financiare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5. Disponibilitatea de a participa la activităţile de organizare şi conducere ale profesiei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6. Alte precizări ale declarantului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B1700" w:rsidRDefault="00DB1700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VII. Aprecieri personale cu privire la profesia contabilă din România şi cea din raza filialei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2F62" w:rsidRDefault="00592F62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VIII. Lista cuprinzând obiectivele avute în vedere în situaţia în care veţi fi ales</w:t>
      </w:r>
      <w:r w:rsidR="00F52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(cu indicarea pe cât posibil a domeniilor (comisiilor tehnice) la care doriţi să contribuiţi </w:t>
      </w:r>
      <w:r w:rsidRPr="00B54A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DB1700">
        <w:rPr>
          <w:rFonts w:ascii="Times New Roman" w:hAnsi="Times New Roman" w:cs="Times New Roman"/>
          <w:sz w:val="24"/>
          <w:szCs w:val="24"/>
        </w:rPr>
        <w:t>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B1700" w:rsidRPr="000962C7" w:rsidRDefault="00DB1700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IX. Declaraţie de integritate:</w:t>
      </w:r>
    </w:p>
    <w:p w:rsidR="000962C7" w:rsidRDefault="000962C7" w:rsidP="002B028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Prin conduită integră înţeleg că în relaţiile profesionale şi de afaceri să fiu corect şi onest, să</w:t>
      </w:r>
      <w:r w:rsidR="00DB1700">
        <w:rPr>
          <w:rFonts w:ascii="Times New Roman" w:hAnsi="Times New Roman" w:cs="Times New Roman"/>
          <w:sz w:val="24"/>
          <w:szCs w:val="24"/>
        </w:rPr>
        <w:t xml:space="preserve"> </w:t>
      </w:r>
      <w:r w:rsidRPr="000962C7">
        <w:rPr>
          <w:rFonts w:ascii="Times New Roman" w:hAnsi="Times New Roman" w:cs="Times New Roman"/>
          <w:sz w:val="24"/>
          <w:szCs w:val="24"/>
        </w:rPr>
        <w:t xml:space="preserve">acţionez cinstit şi conform realităţii </w:t>
      </w:r>
      <w:r w:rsidR="00F52BF2" w:rsidRPr="00B54A14">
        <w:rPr>
          <w:rFonts w:ascii="Times New Roman" w:hAnsi="Times New Roman" w:cs="Times New Roman"/>
          <w:sz w:val="24"/>
          <w:szCs w:val="24"/>
          <w:lang w:val="ro-RO"/>
        </w:rPr>
        <w:t>şi în interesul general al profesiei</w:t>
      </w:r>
      <w:r w:rsidR="00F52B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0962C7">
        <w:rPr>
          <w:rFonts w:ascii="Times New Roman" w:hAnsi="Times New Roman" w:cs="Times New Roman"/>
          <w:sz w:val="24"/>
          <w:szCs w:val="24"/>
        </w:rPr>
        <w:t>să nu utilizez informaţii care conţin declaraţii false, greşite</w:t>
      </w:r>
      <w:r w:rsidR="00DB1700">
        <w:rPr>
          <w:rFonts w:ascii="Times New Roman" w:hAnsi="Times New Roman" w:cs="Times New Roman"/>
          <w:sz w:val="24"/>
          <w:szCs w:val="24"/>
        </w:rPr>
        <w:t xml:space="preserve"> s</w:t>
      </w:r>
      <w:r w:rsidRPr="000962C7">
        <w:rPr>
          <w:rFonts w:ascii="Times New Roman" w:hAnsi="Times New Roman" w:cs="Times New Roman"/>
          <w:sz w:val="24"/>
          <w:szCs w:val="24"/>
        </w:rPr>
        <w:t>au care sunt furnizate imprudent şi să nu folosesc de o manieră imprudentă informaţiile obţinute.</w:t>
      </w:r>
    </w:p>
    <w:p w:rsidR="00DB1700" w:rsidRPr="000962C7" w:rsidRDefault="00DB1700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2B028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Prezenta declaraţie constituie act public şi răspund, conform legii penale, pentru inexactitatea sau</w:t>
      </w:r>
      <w:r w:rsidR="00493BCB">
        <w:rPr>
          <w:rFonts w:ascii="Times New Roman" w:hAnsi="Times New Roman" w:cs="Times New Roman"/>
          <w:sz w:val="24"/>
          <w:szCs w:val="24"/>
        </w:rPr>
        <w:t xml:space="preserve"> </w:t>
      </w:r>
      <w:r w:rsidRPr="000962C7">
        <w:rPr>
          <w:rFonts w:ascii="Times New Roman" w:hAnsi="Times New Roman" w:cs="Times New Roman"/>
          <w:sz w:val="24"/>
          <w:szCs w:val="24"/>
        </w:rPr>
        <w:t>caracterul incomplet al datelor.</w:t>
      </w:r>
    </w:p>
    <w:p w:rsidR="00493BCB" w:rsidRDefault="00493BCB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8B" w:rsidRDefault="002B028B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64A" w:rsidRDefault="0020364A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493B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Data</w:t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Pr="000962C7">
        <w:rPr>
          <w:rFonts w:ascii="Times New Roman" w:hAnsi="Times New Roman" w:cs="Times New Roman"/>
          <w:sz w:val="24"/>
          <w:szCs w:val="24"/>
        </w:rPr>
        <w:t>Semnătura</w:t>
      </w:r>
    </w:p>
    <w:p w:rsidR="0014552C" w:rsidRPr="000962C7" w:rsidRDefault="00493BCB" w:rsidP="00DB1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962C7" w:rsidRPr="000962C7">
        <w:rPr>
          <w:rFonts w:ascii="Times New Roman" w:hAnsi="Times New Roman" w:cs="Times New Roman"/>
          <w:sz w:val="24"/>
          <w:szCs w:val="24"/>
        </w:rPr>
        <w:t>…………………….</w:t>
      </w:r>
    </w:p>
    <w:sectPr w:rsidR="0014552C" w:rsidRPr="000962C7" w:rsidSect="001455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E9" w:rsidRDefault="00160DE9" w:rsidP="00EC2920">
      <w:pPr>
        <w:spacing w:after="0" w:line="240" w:lineRule="auto"/>
      </w:pPr>
      <w:r>
        <w:separator/>
      </w:r>
    </w:p>
  </w:endnote>
  <w:endnote w:type="continuationSeparator" w:id="1">
    <w:p w:rsidR="00160DE9" w:rsidRDefault="00160DE9" w:rsidP="00EC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391"/>
      <w:docPartObj>
        <w:docPartGallery w:val="Page Numbers (Bottom of Page)"/>
        <w:docPartUnique/>
      </w:docPartObj>
    </w:sdtPr>
    <w:sdtContent>
      <w:p w:rsidR="00EC2920" w:rsidRDefault="00B36881">
        <w:pPr>
          <w:pStyle w:val="Footer"/>
          <w:jc w:val="center"/>
        </w:pPr>
        <w:fldSimple w:instr=" PAGE   \* MERGEFORMAT ">
          <w:r w:rsidR="00D109FE">
            <w:rPr>
              <w:noProof/>
            </w:rPr>
            <w:t>4</w:t>
          </w:r>
        </w:fldSimple>
      </w:p>
    </w:sdtContent>
  </w:sdt>
  <w:p w:rsidR="00EC2920" w:rsidRDefault="00EC2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E9" w:rsidRDefault="00160DE9" w:rsidP="00EC2920">
      <w:pPr>
        <w:spacing w:after="0" w:line="240" w:lineRule="auto"/>
      </w:pPr>
      <w:r>
        <w:separator/>
      </w:r>
    </w:p>
  </w:footnote>
  <w:footnote w:type="continuationSeparator" w:id="1">
    <w:p w:rsidR="00160DE9" w:rsidRDefault="00160DE9" w:rsidP="00EC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5FED"/>
    <w:multiLevelType w:val="hybridMultilevel"/>
    <w:tmpl w:val="5616E654"/>
    <w:lvl w:ilvl="0" w:tplc="5532CC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2C7"/>
    <w:rsid w:val="000755B4"/>
    <w:rsid w:val="000962C7"/>
    <w:rsid w:val="000B46D9"/>
    <w:rsid w:val="0014552C"/>
    <w:rsid w:val="00160DE9"/>
    <w:rsid w:val="0020364A"/>
    <w:rsid w:val="002B028B"/>
    <w:rsid w:val="002D5B07"/>
    <w:rsid w:val="003C236A"/>
    <w:rsid w:val="00493BCB"/>
    <w:rsid w:val="005457A5"/>
    <w:rsid w:val="00592F62"/>
    <w:rsid w:val="005B1E5F"/>
    <w:rsid w:val="00762B0E"/>
    <w:rsid w:val="00821858"/>
    <w:rsid w:val="008864C0"/>
    <w:rsid w:val="009F69C7"/>
    <w:rsid w:val="00B36881"/>
    <w:rsid w:val="00B54A14"/>
    <w:rsid w:val="00C24034"/>
    <w:rsid w:val="00D109FE"/>
    <w:rsid w:val="00D23BBF"/>
    <w:rsid w:val="00D340AF"/>
    <w:rsid w:val="00DB1700"/>
    <w:rsid w:val="00EA3632"/>
    <w:rsid w:val="00EC2920"/>
    <w:rsid w:val="00F5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29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920"/>
  </w:style>
  <w:style w:type="paragraph" w:styleId="Footer">
    <w:name w:val="footer"/>
    <w:basedOn w:val="Normal"/>
    <w:link w:val="FooterChar"/>
    <w:uiPriority w:val="99"/>
    <w:unhideWhenUsed/>
    <w:rsid w:val="00EC29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619F-7621-4C56-9AC0-13EAE3B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hjhk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ar8</dc:creator>
  <cp:keywords/>
  <dc:description/>
  <cp:lastModifiedBy>ceccar8</cp:lastModifiedBy>
  <cp:revision>6</cp:revision>
  <cp:lastPrinted>2014-09-11T13:12:00Z</cp:lastPrinted>
  <dcterms:created xsi:type="dcterms:W3CDTF">2013-01-08T10:13:00Z</dcterms:created>
  <dcterms:modified xsi:type="dcterms:W3CDTF">2014-09-11T13:12:00Z</dcterms:modified>
</cp:coreProperties>
</file>